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5979"/>
      </w:tblGrid>
      <w:tr w:rsidR="00AE1F6A" w:rsidRPr="00AE1F6A" w:rsidTr="00AE1F6A">
        <w:tc>
          <w:tcPr>
            <w:tcW w:w="61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1F6A" w:rsidRPr="00AE1F6A" w:rsidRDefault="00AE1F6A" w:rsidP="00A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6AB" w:rsidRDefault="006F56AB" w:rsidP="006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1</w:t>
            </w:r>
            <w:bookmarkStart w:id="0" w:name="_GoBack"/>
            <w:bookmarkEnd w:id="0"/>
          </w:p>
          <w:p w:rsidR="00AE1F6A" w:rsidRDefault="00AE1F6A" w:rsidP="00AE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</w:t>
            </w:r>
          </w:p>
          <w:p w:rsidR="00AE1F6A" w:rsidRDefault="00AE1F6A" w:rsidP="00AE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</w:p>
          <w:p w:rsidR="00AE1F6A" w:rsidRDefault="00AE1F6A" w:rsidP="00AE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я образования</w:t>
            </w:r>
          </w:p>
          <w:p w:rsidR="00AE1F6A" w:rsidRPr="00AE1F6A" w:rsidRDefault="00AE1F6A" w:rsidP="00AE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аянского района»</w:t>
            </w:r>
          </w:p>
          <w:p w:rsidR="00AE1F6A" w:rsidRPr="00AE1F6A" w:rsidRDefault="00AE1F6A" w:rsidP="00550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5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  от 02.02.2021г.</w:t>
            </w:r>
          </w:p>
        </w:tc>
      </w:tr>
    </w:tbl>
    <w:p w:rsidR="00AE1F6A" w:rsidRPr="00AE1F6A" w:rsidRDefault="00AE1F6A" w:rsidP="00AE1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F6A" w:rsidRPr="00AE1F6A" w:rsidRDefault="00AE1F6A" w:rsidP="00AE1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F6A" w:rsidRPr="00AE1F6A" w:rsidRDefault="00AE1F6A" w:rsidP="00AE1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AE1F6A" w:rsidRPr="00AE1F6A" w:rsidRDefault="0055034B" w:rsidP="00550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</w:t>
      </w:r>
      <w:r w:rsidR="00AE1F6A" w:rsidRPr="00AE1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AE1F6A" w:rsidRPr="00AE1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ств наглядной агитации и пропаганды среди </w:t>
      </w:r>
      <w:r w:rsidR="00EB7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щихся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жин юных пожарных</w:t>
      </w:r>
      <w:r w:rsidR="00EB7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E1F6A" w:rsidRPr="00AE1F6A" w:rsidRDefault="00AE1F6A" w:rsidP="00AE1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F6A" w:rsidRPr="00AE1F6A" w:rsidRDefault="00AE1F6A" w:rsidP="00AE1F6A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E8" w:rsidRDefault="00AE1F6A" w:rsidP="00AE1F6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ми конкурса </w:t>
      </w:r>
      <w:r w:rsidR="0055034B" w:rsidRPr="00952CE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МКУ «Управление образования ад</w:t>
      </w:r>
      <w:r w:rsidR="00952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Саянского района».</w:t>
      </w:r>
    </w:p>
    <w:p w:rsidR="00AE1F6A" w:rsidRPr="00952CE8" w:rsidRDefault="00AE1F6A" w:rsidP="00AE1F6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порядок проведения конкурса, его организационно-методическое обеспечение, порядок участия в конкурсе, определение победителей, награждение.</w:t>
      </w:r>
    </w:p>
    <w:p w:rsidR="00AE1F6A" w:rsidRPr="00AE1F6A" w:rsidRDefault="00AE1F6A" w:rsidP="00AE1F6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является открытым, в нем принимают участие представители школьных дружин юных пожарных (ДЮП - </w:t>
      </w:r>
      <w:r w:rsidRPr="00AE1F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тельно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руги</w:t>
      </w:r>
      <w:r w:rsidR="00EB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участник</w:t>
      </w:r>
      <w:r w:rsidR="00EB786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образовательного процесса.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F6A" w:rsidRPr="00AE1F6A" w:rsidRDefault="00AE1F6A" w:rsidP="00AE1F6A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онкурса</w:t>
      </w:r>
    </w:p>
    <w:p w:rsidR="00AE1F6A" w:rsidRPr="00AE1F6A" w:rsidRDefault="00AE1F6A" w:rsidP="00AE1F6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мотивации учреждений образования к освещению проблемы с пожарами.</w:t>
      </w:r>
    </w:p>
    <w:p w:rsidR="00AE1F6A" w:rsidRPr="00AE1F6A" w:rsidRDefault="00AE1F6A" w:rsidP="00AE1F6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выявления творческих способностей учащихся и педагогов.</w:t>
      </w:r>
    </w:p>
    <w:p w:rsidR="00AE1F6A" w:rsidRPr="00AE1F6A" w:rsidRDefault="00AE1F6A" w:rsidP="00AE1F6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нка памяток</w:t>
      </w:r>
      <w:r w:rsidR="00EB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клетов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жарной безопасности.</w:t>
      </w:r>
    </w:p>
    <w:p w:rsidR="00AE1F6A" w:rsidRPr="00AE1F6A" w:rsidRDefault="00AE1F6A" w:rsidP="00AE1F6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и накопление тематических наглядных материалов.</w:t>
      </w:r>
    </w:p>
    <w:p w:rsidR="00AE1F6A" w:rsidRPr="00AE1F6A" w:rsidRDefault="00AE1F6A" w:rsidP="00AE1F6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обучающихся к участию в работе по пропаганде Правил пожарной безопасности, активизация работы школьных ДЮП.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E1F6A" w:rsidRPr="00AE1F6A" w:rsidRDefault="00AE1F6A" w:rsidP="00AE1F6A">
      <w:pPr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сроки проведения конкурса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ля подготовки и проведения конкурса создается </w:t>
      </w:r>
      <w:r w:rsidR="00EB78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организаторов </w:t>
      </w:r>
      <w:r w:rsidR="00EB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B78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 конкурс, принимает работы от кандидатов, создает жюри для экспертизы представленных участниками конкурса работ.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жюри вход</w:t>
      </w:r>
      <w:r w:rsidR="00952CE8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</w:t>
      </w:r>
      <w:r w:rsidR="00215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тели организаторов конкурса </w:t>
      </w:r>
      <w:r w:rsidR="00215352" w:rsidRPr="00215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и </w:t>
      </w:r>
      <w:proofErr w:type="gramStart"/>
      <w:r w:rsidR="00215352" w:rsidRPr="00215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="00215352" w:rsidRPr="00215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215352" w:rsidRPr="0021535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бейскому</w:t>
      </w:r>
      <w:proofErr w:type="spellEnd"/>
      <w:r w:rsidR="00215352" w:rsidRPr="00215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янскому районам</w:t>
      </w:r>
      <w:r w:rsidR="002153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5352" w:rsidRPr="00215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</w:t>
      </w:r>
      <w:r w:rsidR="000F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215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ПО 33 </w:t>
      </w:r>
      <w:r w:rsidR="000F4B1C">
        <w:rPr>
          <w:rFonts w:ascii="Times New Roman" w:eastAsia="Times New Roman" w:hAnsi="Times New Roman" w:cs="Times New Roman"/>
          <w:sz w:val="24"/>
          <w:szCs w:val="24"/>
          <w:lang w:eastAsia="ru-RU"/>
        </w:rPr>
        <w:t>КГКУ «Противопожарная охрана»</w:t>
      </w:r>
      <w:r w:rsidR="00215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курс проводится с </w:t>
      </w:r>
      <w:r w:rsidR="00EB786B">
        <w:rPr>
          <w:rFonts w:ascii="Times New Roman" w:eastAsia="Times New Roman" w:hAnsi="Times New Roman" w:cs="Times New Roman"/>
          <w:sz w:val="24"/>
          <w:szCs w:val="24"/>
          <w:lang w:eastAsia="ru-RU"/>
        </w:rPr>
        <w:t>03.02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86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57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6.02.2021 г.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ы на участие в конкурсе подаются в электронном и бумажном виде (1 экз.) совместно с заявкой участника (см. Приложение) </w:t>
      </w:r>
      <w:r w:rsidR="00EB786B" w:rsidRPr="00EB7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миссию созданную в ОО</w:t>
      </w:r>
      <w:r w:rsidR="00EB7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миссия отбирает победителя и направляет данную работу в управление образования</w:t>
      </w:r>
      <w:r w:rsidR="0095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26.02.2021 г</w:t>
      </w:r>
      <w:r w:rsidR="00EB7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57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ее совместно с</w:t>
      </w:r>
      <w:r w:rsidR="00215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торами, </w:t>
      </w:r>
      <w:r w:rsidR="00E57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ителями </w:t>
      </w:r>
      <w:r w:rsidR="00215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 </w:t>
      </w:r>
      <w:r w:rsidR="00215352" w:rsidRPr="00215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Д и </w:t>
      </w:r>
      <w:proofErr w:type="gramStart"/>
      <w:r w:rsidR="00215352" w:rsidRPr="00215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gramEnd"/>
      <w:r w:rsidR="00215352" w:rsidRPr="00215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proofErr w:type="spellStart"/>
      <w:r w:rsidR="00215352" w:rsidRPr="00215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бейскому</w:t>
      </w:r>
      <w:proofErr w:type="spellEnd"/>
      <w:r w:rsidR="00215352" w:rsidRPr="00215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аянскому районам</w:t>
      </w:r>
      <w:r w:rsidR="000F4B1C" w:rsidRPr="000F4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5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0F4B1C" w:rsidRPr="000F4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ГКУ «Противопожарная охрана»</w:t>
      </w:r>
      <w:r w:rsidR="000F4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7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</w:t>
      </w:r>
      <w:r w:rsidR="000F4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E57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победитель</w:t>
      </w:r>
      <w:r w:rsidR="000F4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зер</w:t>
      </w:r>
      <w:r w:rsidR="00E57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.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F6A" w:rsidRPr="00AE1F6A" w:rsidRDefault="00AE1F6A" w:rsidP="00AE1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Содержание конкурса и условия участия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нкурса являются представители дружин юных пожарных</w:t>
      </w:r>
      <w:r w:rsidR="00E57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язательно)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и ДЮП, учащиеся 5-8 классов</w:t>
      </w:r>
      <w:r w:rsidR="00E57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F6A" w:rsidRPr="00AE1F6A" w:rsidRDefault="00E57206" w:rsidP="00E57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коллективные работы.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цо или коллектив, </w:t>
      </w:r>
      <w:proofErr w:type="gramStart"/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вшие</w:t>
      </w:r>
      <w:proofErr w:type="gramEnd"/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участвовать в конкурсе, обязательно оформляют заявку участника.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F6A" w:rsidRPr="00AE1F6A" w:rsidRDefault="00E57206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леты, </w:t>
      </w:r>
      <w:r w:rsidR="00AE1F6A"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 разрабатываются по темам: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жарная безопасность дома»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жарная безопасность на природе»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жарная безопасность в школе»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поведения при возникновении пожара»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использования средств пожаротушения»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пожаров»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й и соблюдай противопожарную безопасность»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пускается любая другая тема, связанная с тематикой конкурса.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: 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ы должны представлять собой сложенный втрое лист бумаги формата А-4, выполненный на компьютере. Содержание буклета должно полностью соответствовать выбранной теме. Обязательным является использование текста и изображений. Использование фотографий, графиков, рисунков, таблиц и т. п. не должно превышать 30% от общей информации.</w:t>
      </w:r>
      <w:r w:rsidR="00E57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ка представля</w:t>
      </w:r>
      <w:r w:rsidR="00952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на листе формата А5.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ледней странице буклета должна быть размещена информация о коллективе-участнике или конкурсанте (Фамилия, Имя, </w:t>
      </w:r>
      <w:r w:rsidR="00952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класс, представ</w:t>
      </w:r>
      <w:r w:rsidR="00952CE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 ДЮП) подготовившем буклет или памятку.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работы могут быть представлены по разным темам и в нескольких вариантах.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F6A" w:rsidRPr="00AE1F6A" w:rsidRDefault="00AE1F6A" w:rsidP="00AE1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Критерии оценки конкурсных работ</w:t>
      </w:r>
    </w:p>
    <w:p w:rsidR="00AE1F6A" w:rsidRPr="00AE1F6A" w:rsidRDefault="00AE1F6A" w:rsidP="00AE1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, отражающее тему Конкурса (</w:t>
      </w:r>
      <w:r w:rsidRPr="00AE1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мятка должна нести информационный материал, направленный на профилактику пожаров, предотвращение гибели людей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чество исполнения;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лорит, наглядность;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игинальность;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вторский подход;</w:t>
      </w:r>
      <w:proofErr w:type="gramEnd"/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оформления.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E1F6A" w:rsidRPr="00AE1F6A" w:rsidRDefault="00AE1F6A" w:rsidP="00AE1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Подведение итогов и награждение</w:t>
      </w:r>
    </w:p>
    <w:p w:rsidR="00AE1F6A" w:rsidRPr="00AE1F6A" w:rsidRDefault="00AE1F6A" w:rsidP="00AE1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3A6" w:rsidRDefault="00952CE8" w:rsidP="00AE1F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05</w:t>
      </w:r>
      <w:r w:rsidR="00AE1F6A" w:rsidRPr="00AE1F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рта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</w:t>
      </w:r>
      <w:r w:rsidR="00952C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1</w:t>
      </w:r>
      <w:r w:rsidRPr="00AE1F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а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ании решения жюри определяет</w:t>
      </w:r>
      <w:r w:rsidR="00952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</w:t>
      </w:r>
      <w:r w:rsidR="00952C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E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 конкурса, затем на них готовятся наградные документы, которые передаются в образовательные учреждения для награждения конкурсантов.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иложение</w:t>
      </w:r>
    </w:p>
    <w:p w:rsidR="00AE1F6A" w:rsidRPr="00AE1F6A" w:rsidRDefault="00AE1F6A" w:rsidP="00AE1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явка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 буклета _______________________________________________________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7"/>
          <w:szCs w:val="27"/>
          <w:lang w:eastAsia="ru-RU"/>
        </w:rPr>
        <w:t>Ф.И. участника_______________________________________________________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лективная работа __________________________________________________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а, класс_________________________________________________________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адлежность к ДЮП_______________________________________________</w:t>
      </w:r>
    </w:p>
    <w:p w:rsidR="00AE1F6A" w:rsidRPr="00AE1F6A" w:rsidRDefault="00AE1F6A" w:rsidP="00AE1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A">
        <w:rPr>
          <w:rFonts w:ascii="Times New Roman" w:eastAsia="Times New Roman" w:hAnsi="Times New Roman" w:cs="Times New Roman"/>
          <w:sz w:val="27"/>
          <w:szCs w:val="27"/>
          <w:lang w:eastAsia="ru-RU"/>
        </w:rPr>
        <w:t>ФИО руководителя____________________________________________________</w:t>
      </w:r>
    </w:p>
    <w:p w:rsidR="00A733C1" w:rsidRDefault="00AE1F6A" w:rsidP="000F4B1C">
      <w:pPr>
        <w:spacing w:after="0" w:line="240" w:lineRule="auto"/>
      </w:pPr>
      <w:r w:rsidRPr="00AE1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актный телефон участника /руководителя </w:t>
      </w:r>
      <w:r w:rsidR="00952CE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</w:t>
      </w:r>
    </w:p>
    <w:sectPr w:rsidR="00A733C1" w:rsidSect="002153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C8E"/>
    <w:multiLevelType w:val="multilevel"/>
    <w:tmpl w:val="170C88C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9774021"/>
    <w:multiLevelType w:val="multilevel"/>
    <w:tmpl w:val="CE56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3F1ADA"/>
    <w:multiLevelType w:val="multilevel"/>
    <w:tmpl w:val="9ED0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FE0E83"/>
    <w:multiLevelType w:val="multilevel"/>
    <w:tmpl w:val="C60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45425D"/>
    <w:multiLevelType w:val="multilevel"/>
    <w:tmpl w:val="72349BA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79980D35"/>
    <w:multiLevelType w:val="multilevel"/>
    <w:tmpl w:val="B2EA37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F0"/>
    <w:rsid w:val="00020E9F"/>
    <w:rsid w:val="000C1044"/>
    <w:rsid w:val="000F4B1C"/>
    <w:rsid w:val="00120AB4"/>
    <w:rsid w:val="00191441"/>
    <w:rsid w:val="001D5C17"/>
    <w:rsid w:val="001E2E87"/>
    <w:rsid w:val="00215352"/>
    <w:rsid w:val="0033422E"/>
    <w:rsid w:val="003A62E5"/>
    <w:rsid w:val="003B652C"/>
    <w:rsid w:val="003D2BD4"/>
    <w:rsid w:val="004213A6"/>
    <w:rsid w:val="00465012"/>
    <w:rsid w:val="00480B43"/>
    <w:rsid w:val="004B6357"/>
    <w:rsid w:val="005070AE"/>
    <w:rsid w:val="0055034B"/>
    <w:rsid w:val="005978F5"/>
    <w:rsid w:val="005B0C01"/>
    <w:rsid w:val="00663796"/>
    <w:rsid w:val="006C3295"/>
    <w:rsid w:val="006F56AB"/>
    <w:rsid w:val="00771EAA"/>
    <w:rsid w:val="007E2F4C"/>
    <w:rsid w:val="0086149B"/>
    <w:rsid w:val="0088540D"/>
    <w:rsid w:val="008911C6"/>
    <w:rsid w:val="00901CA0"/>
    <w:rsid w:val="00952CE8"/>
    <w:rsid w:val="009A0A68"/>
    <w:rsid w:val="00A37DC2"/>
    <w:rsid w:val="00A50958"/>
    <w:rsid w:val="00A733C1"/>
    <w:rsid w:val="00A7422E"/>
    <w:rsid w:val="00AB5CB6"/>
    <w:rsid w:val="00AE1F6A"/>
    <w:rsid w:val="00AF0165"/>
    <w:rsid w:val="00B07BBE"/>
    <w:rsid w:val="00B102E3"/>
    <w:rsid w:val="00B43B26"/>
    <w:rsid w:val="00C24B5C"/>
    <w:rsid w:val="00D26A7C"/>
    <w:rsid w:val="00D5626B"/>
    <w:rsid w:val="00DB5BD5"/>
    <w:rsid w:val="00DD3E9E"/>
    <w:rsid w:val="00DF176F"/>
    <w:rsid w:val="00E57206"/>
    <w:rsid w:val="00EB786B"/>
    <w:rsid w:val="00F162DA"/>
    <w:rsid w:val="00F802F0"/>
    <w:rsid w:val="00FB5C05"/>
    <w:rsid w:val="00FD22E5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122F-407C-4B76-982C-98E4518C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ecova</dc:creator>
  <cp:keywords/>
  <dc:description/>
  <cp:lastModifiedBy>ostrecova</cp:lastModifiedBy>
  <cp:revision>12</cp:revision>
  <cp:lastPrinted>2021-02-03T02:17:00Z</cp:lastPrinted>
  <dcterms:created xsi:type="dcterms:W3CDTF">2021-02-02T08:28:00Z</dcterms:created>
  <dcterms:modified xsi:type="dcterms:W3CDTF">2021-02-03T02:49:00Z</dcterms:modified>
</cp:coreProperties>
</file>